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3B061" w14:textId="77777777" w:rsidR="002C38F8" w:rsidRDefault="002C38F8" w:rsidP="009101AC"/>
    <w:p w14:paraId="60626D86" w14:textId="77777777" w:rsidR="004D7129" w:rsidRPr="004D7129" w:rsidRDefault="004D7129" w:rsidP="004D7129">
      <w:pPr>
        <w:tabs>
          <w:tab w:val="left" w:pos="1300"/>
        </w:tabs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4D7129">
        <w:rPr>
          <w:rFonts w:ascii="Arial" w:hAnsi="Arial" w:cs="Arial"/>
          <w:i/>
          <w:sz w:val="22"/>
          <w:szCs w:val="22"/>
          <w:lang w:val="pl-PL"/>
        </w:rPr>
        <w:t>Załącznik nr 3  – Deklaracja/oświadczenie o uczestnictwie w projekcie</w:t>
      </w:r>
    </w:p>
    <w:p w14:paraId="3B10AA49" w14:textId="77777777" w:rsidR="004D7129" w:rsidRPr="004D7129" w:rsidRDefault="004D7129" w:rsidP="004D7129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14:paraId="09618EFC" w14:textId="77777777" w:rsidR="004D7129" w:rsidRPr="004D7129" w:rsidRDefault="004D7129" w:rsidP="004D7129">
      <w:pPr>
        <w:keepNext/>
        <w:jc w:val="center"/>
        <w:outlineLvl w:val="0"/>
        <w:rPr>
          <w:rFonts w:ascii="Arial" w:eastAsia="Arial Unicode MS" w:hAnsi="Arial" w:cs="Arial"/>
          <w:b/>
          <w:bCs/>
          <w:sz w:val="22"/>
          <w:szCs w:val="22"/>
          <w:lang w:val="pl-PL"/>
        </w:rPr>
      </w:pPr>
    </w:p>
    <w:p w14:paraId="7EB71290" w14:textId="77777777" w:rsidR="004D7129" w:rsidRPr="004D7129" w:rsidRDefault="004D7129" w:rsidP="004D7129">
      <w:pPr>
        <w:keepNext/>
        <w:jc w:val="center"/>
        <w:outlineLvl w:val="0"/>
        <w:rPr>
          <w:b/>
          <w:bCs/>
          <w:sz w:val="22"/>
          <w:szCs w:val="22"/>
          <w:lang w:val="pl-PL"/>
        </w:rPr>
      </w:pPr>
      <w:r w:rsidRPr="004D7129">
        <w:rPr>
          <w:b/>
          <w:bCs/>
          <w:sz w:val="22"/>
          <w:szCs w:val="22"/>
          <w:lang w:val="pl-PL"/>
        </w:rPr>
        <w:t>DEKLARACJA - OŚWIADCZENIE  O UCZESTNICTWIE W PROJEKCIE</w:t>
      </w:r>
    </w:p>
    <w:p w14:paraId="50502748" w14:textId="77777777" w:rsidR="004D7129" w:rsidRPr="004D7129" w:rsidRDefault="004D7129" w:rsidP="004D7129">
      <w:pPr>
        <w:keepNext/>
        <w:jc w:val="center"/>
        <w:outlineLvl w:val="0"/>
        <w:rPr>
          <w:rFonts w:ascii="Arial" w:eastAsia="Arial Unicode MS" w:hAnsi="Arial" w:cs="Arial"/>
          <w:b/>
          <w:bCs/>
          <w:sz w:val="22"/>
          <w:szCs w:val="22"/>
          <w:lang w:val="pl-PL"/>
        </w:rPr>
      </w:pPr>
    </w:p>
    <w:p w14:paraId="2DFFD07F" w14:textId="77777777" w:rsidR="004D7129" w:rsidRDefault="004D7129" w:rsidP="004D7129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 xml:space="preserve">Ja, niżej podpisany/a ……………………………………………………… uczeń/uczennica </w:t>
      </w:r>
    </w:p>
    <w:p w14:paraId="49EE5BB9" w14:textId="77777777" w:rsidR="00A067D6" w:rsidRDefault="00864BA7" w:rsidP="00A067D6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zkoły Podstawowej z Oddziałami Integracyjnymi nr 128 w Krakowie</w:t>
      </w:r>
      <w:r w:rsidR="00A067D6">
        <w:rPr>
          <w:rFonts w:ascii="Arial" w:hAnsi="Arial" w:cs="Arial"/>
          <w:sz w:val="22"/>
          <w:szCs w:val="22"/>
          <w:lang w:val="pl-PL"/>
        </w:rPr>
        <w:t>.</w:t>
      </w:r>
    </w:p>
    <w:p w14:paraId="58419BE7" w14:textId="77777777" w:rsidR="004D7129" w:rsidRPr="004D7129" w:rsidRDefault="004D7129" w:rsidP="00A067D6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deklaruję udział w projekcie pn. „Modernizacja kształcenia zawodowego w Małopolsce II”, realizowanym w ramach RPO WM 2014-2020, 10 Oś Priorytetowa Wiedza i Kompetencje, Działanie 10.2 Rozwój kształcenia zawodowego uczniów, w okresie 1.01.2016 r. do 31.12.2021 r.</w:t>
      </w:r>
    </w:p>
    <w:p w14:paraId="6806C2A2" w14:textId="77777777"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6665B942" w14:textId="77777777" w:rsidR="004D7129" w:rsidRPr="004D7129" w:rsidRDefault="004D7129" w:rsidP="004D7129">
      <w:pPr>
        <w:numPr>
          <w:ilvl w:val="0"/>
          <w:numId w:val="49"/>
        </w:numPr>
        <w:spacing w:after="120"/>
        <w:ind w:left="284"/>
        <w:rPr>
          <w:rFonts w:ascii="Arial" w:hAnsi="Arial" w:cs="Arial"/>
          <w:sz w:val="22"/>
          <w:szCs w:val="22"/>
          <w:lang w:val="pl-PL"/>
        </w:rPr>
      </w:pPr>
      <w:bookmarkStart w:id="0" w:name="OLE_LINK1"/>
      <w:bookmarkStart w:id="1" w:name="OLE_LINK2"/>
      <w:r w:rsidRPr="004D7129">
        <w:rPr>
          <w:rFonts w:ascii="Arial" w:hAnsi="Arial" w:cs="Arial"/>
          <w:sz w:val="22"/>
          <w:szCs w:val="22"/>
          <w:lang w:val="pl-PL"/>
        </w:rPr>
        <w:t>Zapoznałam/em się z Regulaminem rekrutacji i uczestnictwa w zajęciach z doradztwa edukacyjno- zawodowego w Szkolnym Punkcie Informacji i Kariery w ramach projektu „</w:t>
      </w:r>
      <w:r w:rsidRPr="004D7129">
        <w:rPr>
          <w:rFonts w:ascii="Arial" w:hAnsi="Arial" w:cs="Arial"/>
          <w:i/>
          <w:iCs/>
          <w:sz w:val="22"/>
          <w:szCs w:val="22"/>
          <w:lang w:val="pl-PL"/>
        </w:rPr>
        <w:t>Modernizacja kształcenia zawodowego w Małopolsce II”</w:t>
      </w:r>
      <w:r w:rsidRPr="004D7129">
        <w:rPr>
          <w:rFonts w:ascii="Arial" w:hAnsi="Arial" w:cs="Arial"/>
          <w:sz w:val="22"/>
          <w:szCs w:val="22"/>
          <w:lang w:val="pl-PL"/>
        </w:rPr>
        <w:t xml:space="preserve"> realizowanym przez </w:t>
      </w:r>
      <w:r w:rsidR="00864BA7" w:rsidRPr="00711046">
        <w:rPr>
          <w:rFonts w:ascii="Arial" w:hAnsi="Arial" w:cs="Arial"/>
          <w:sz w:val="22"/>
          <w:szCs w:val="22"/>
          <w:lang w:val="pl-PL"/>
        </w:rPr>
        <w:t xml:space="preserve">Szkołę Podstawową z </w:t>
      </w:r>
      <w:r w:rsidR="00711046">
        <w:rPr>
          <w:rFonts w:ascii="Arial" w:hAnsi="Arial" w:cs="Arial"/>
          <w:sz w:val="22"/>
          <w:szCs w:val="22"/>
          <w:lang w:val="pl-PL"/>
        </w:rPr>
        <w:t>O</w:t>
      </w:r>
      <w:r w:rsidR="00864BA7" w:rsidRPr="00711046">
        <w:rPr>
          <w:rFonts w:ascii="Arial" w:hAnsi="Arial" w:cs="Arial"/>
          <w:sz w:val="22"/>
          <w:szCs w:val="22"/>
          <w:lang w:val="pl-PL"/>
        </w:rPr>
        <w:t>ddziałami Integracyjnymi</w:t>
      </w:r>
      <w:r w:rsidR="00711046">
        <w:rPr>
          <w:rFonts w:ascii="Arial" w:hAnsi="Arial" w:cs="Arial"/>
          <w:sz w:val="22"/>
          <w:szCs w:val="22"/>
          <w:lang w:val="pl-PL"/>
        </w:rPr>
        <w:t xml:space="preserve"> nr 128.</w:t>
      </w:r>
    </w:p>
    <w:p w14:paraId="67811535" w14:textId="77777777" w:rsidR="004D7129" w:rsidRPr="004D7129" w:rsidRDefault="004D7129" w:rsidP="004D7129">
      <w:pPr>
        <w:spacing w:after="12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 xml:space="preserve">I akceptuje jego zapisy oraz zobowiązuję się do regularnego udziału </w:t>
      </w:r>
      <w:bookmarkEnd w:id="0"/>
      <w:bookmarkEnd w:id="1"/>
      <w:r w:rsidRPr="004D7129">
        <w:rPr>
          <w:rFonts w:ascii="Arial" w:hAnsi="Arial" w:cs="Arial"/>
          <w:sz w:val="22"/>
          <w:szCs w:val="22"/>
          <w:lang w:val="pl-PL"/>
        </w:rPr>
        <w:t xml:space="preserve">w formach wsparcia oferowanych w ramach </w:t>
      </w:r>
      <w:proofErr w:type="spellStart"/>
      <w:r w:rsidRPr="004D7129">
        <w:rPr>
          <w:rFonts w:ascii="Arial" w:hAnsi="Arial" w:cs="Arial"/>
          <w:sz w:val="22"/>
          <w:szCs w:val="22"/>
          <w:lang w:val="pl-PL"/>
        </w:rPr>
        <w:t>SPinKa</w:t>
      </w:r>
      <w:proofErr w:type="spellEnd"/>
      <w:r w:rsidRPr="004D7129">
        <w:rPr>
          <w:rFonts w:ascii="Arial" w:hAnsi="Arial" w:cs="Arial"/>
          <w:sz w:val="22"/>
          <w:szCs w:val="22"/>
          <w:lang w:val="pl-PL"/>
        </w:rPr>
        <w:t xml:space="preserve"> i pracy nad IPD.</w:t>
      </w:r>
    </w:p>
    <w:p w14:paraId="5E17723C" w14:textId="77777777" w:rsidR="004D7129" w:rsidRPr="004D7129" w:rsidRDefault="004D7129" w:rsidP="004D7129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Oświadczam, iż w momencie rozpoczęcia udziału w projekcie złożę następujące dokumenty:</w:t>
      </w:r>
    </w:p>
    <w:p w14:paraId="44865BC9" w14:textId="77777777" w:rsidR="004D7129" w:rsidRPr="004D7129" w:rsidRDefault="004D7129" w:rsidP="004D7129">
      <w:pPr>
        <w:numPr>
          <w:ilvl w:val="1"/>
          <w:numId w:val="49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„Oświadczenie uczestnika projektu” (o wyrażeniu zgody na przetwarzanie danych osobowych na potrzeby projektu)</w:t>
      </w:r>
    </w:p>
    <w:p w14:paraId="717C0EC0" w14:textId="77777777" w:rsidR="004D7129" w:rsidRPr="004D7129" w:rsidRDefault="004D7129" w:rsidP="004D7129">
      <w:pPr>
        <w:numPr>
          <w:ilvl w:val="1"/>
          <w:numId w:val="49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wypełniony formularz „Zakres danych osobowych”</w:t>
      </w:r>
    </w:p>
    <w:p w14:paraId="3F4EC8B2" w14:textId="77777777" w:rsidR="004D7129" w:rsidRPr="004D7129" w:rsidRDefault="004D7129" w:rsidP="004D7129">
      <w:pPr>
        <w:numPr>
          <w:ilvl w:val="0"/>
          <w:numId w:val="49"/>
        </w:numPr>
        <w:spacing w:after="12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Wyrażam zgodę na poddanie się badaniom ewaluacyjnym w trakcie realizacji projektu oraz po jego zakończeniu.</w:t>
      </w:r>
    </w:p>
    <w:p w14:paraId="4C7632B3" w14:textId="77777777" w:rsidR="004D7129" w:rsidRPr="004D7129" w:rsidRDefault="004D7129" w:rsidP="004D7129">
      <w:pPr>
        <w:numPr>
          <w:ilvl w:val="0"/>
          <w:numId w:val="49"/>
        </w:numPr>
        <w:spacing w:after="120"/>
        <w:ind w:left="284"/>
        <w:jc w:val="both"/>
        <w:rPr>
          <w:rFonts w:ascii="Arial" w:hAnsi="Arial" w:cs="Arial"/>
          <w:color w:val="FF0000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Oświadczam, iż zostałam/em poinformowany o współfinansowaniu Projektu w ramach Regionalnego Programu Operacyjnego Województwa Małopolskiego na lata 2014-2020, 10 Oś Priorytetowa Wiedza i Kompetencje, Działanie 10.2 Rozwój kształcenia zawodowego uczniów z  Europejskiego Funduszu Społecznego.</w:t>
      </w:r>
    </w:p>
    <w:p w14:paraId="6D83D54A" w14:textId="77777777" w:rsidR="004D7129" w:rsidRPr="004D7129" w:rsidRDefault="004D7129" w:rsidP="004D7129">
      <w:pPr>
        <w:numPr>
          <w:ilvl w:val="0"/>
          <w:numId w:val="49"/>
        </w:numPr>
        <w:spacing w:after="12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Oświadczam, iż zostałam/em pouczona/y o odpowiedzialności za składnie oświadczeń niezgodnych z prawdą.</w:t>
      </w:r>
    </w:p>
    <w:p w14:paraId="759A7708" w14:textId="77777777" w:rsidR="004D7129" w:rsidRPr="004D7129" w:rsidRDefault="004D7129" w:rsidP="004D7129">
      <w:pPr>
        <w:jc w:val="both"/>
        <w:rPr>
          <w:rFonts w:ascii="Arial" w:hAnsi="Arial" w:cs="Arial"/>
          <w:b/>
          <w:sz w:val="16"/>
          <w:szCs w:val="16"/>
          <w:lang w:val="pl-PL"/>
        </w:rPr>
      </w:pPr>
    </w:p>
    <w:p w14:paraId="41D5778D" w14:textId="77777777"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  <w:t xml:space="preserve">     …………………………………………</w:t>
      </w:r>
      <w:r w:rsidR="00A067D6">
        <w:rPr>
          <w:rFonts w:ascii="Arial" w:hAnsi="Arial" w:cs="Arial"/>
          <w:sz w:val="22"/>
          <w:szCs w:val="22"/>
          <w:lang w:val="pl-PL"/>
        </w:rPr>
        <w:t>……………………...</w:t>
      </w:r>
    </w:p>
    <w:p w14:paraId="355829A0" w14:textId="77777777" w:rsidR="004D7129" w:rsidRPr="004D7129" w:rsidRDefault="004D7129" w:rsidP="00A067D6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 w:rsidRPr="004D7129">
        <w:rPr>
          <w:rFonts w:ascii="Arial" w:hAnsi="Arial" w:cs="Arial"/>
          <w:i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  <w:t xml:space="preserve">                   (Czytelny podpis uczestnika         </w:t>
      </w:r>
      <w:r w:rsidRPr="004D7129">
        <w:rPr>
          <w:rFonts w:ascii="Arial" w:hAnsi="Arial" w:cs="Arial"/>
          <w:i/>
          <w:sz w:val="22"/>
          <w:szCs w:val="22"/>
          <w:lang w:val="pl-PL"/>
        </w:rPr>
        <w:br/>
        <w:t xml:space="preserve">                                                                                                                             projektu)</w:t>
      </w:r>
    </w:p>
    <w:p w14:paraId="1241AAF5" w14:textId="77777777" w:rsidR="004D7129" w:rsidRPr="004D7129" w:rsidRDefault="004D7129" w:rsidP="00A067D6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7C482595" w14:textId="23F0D89A" w:rsidR="004D7129" w:rsidRPr="004D7129" w:rsidRDefault="00A067D6" w:rsidP="004D7129">
      <w:pPr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Kraków </w:t>
      </w:r>
      <w:r w:rsidR="004D7129" w:rsidRPr="004D7129">
        <w:rPr>
          <w:rFonts w:ascii="Arial" w:hAnsi="Arial" w:cs="Arial"/>
          <w:sz w:val="22"/>
          <w:szCs w:val="22"/>
          <w:lang w:val="pl-PL"/>
        </w:rPr>
        <w:tab/>
      </w:r>
      <w:r w:rsidR="004D7129" w:rsidRPr="004D7129">
        <w:rPr>
          <w:rFonts w:ascii="Arial" w:hAnsi="Arial" w:cs="Arial"/>
          <w:sz w:val="22"/>
          <w:szCs w:val="22"/>
          <w:lang w:val="pl-PL"/>
        </w:rPr>
        <w:tab/>
      </w:r>
      <w:r w:rsidR="004D7129" w:rsidRPr="004D7129">
        <w:rPr>
          <w:rFonts w:ascii="Arial" w:hAnsi="Arial" w:cs="Arial"/>
          <w:sz w:val="22"/>
          <w:szCs w:val="22"/>
          <w:lang w:val="pl-PL"/>
        </w:rPr>
        <w:tab/>
      </w:r>
      <w:r w:rsidR="004D7129" w:rsidRPr="004D7129">
        <w:rPr>
          <w:rFonts w:ascii="Arial" w:hAnsi="Arial" w:cs="Arial"/>
          <w:sz w:val="22"/>
          <w:szCs w:val="22"/>
          <w:lang w:val="pl-PL"/>
        </w:rPr>
        <w:tab/>
      </w:r>
      <w:r w:rsidR="004D7129" w:rsidRPr="004D7129">
        <w:rPr>
          <w:rFonts w:ascii="Arial" w:hAnsi="Arial" w:cs="Arial"/>
          <w:sz w:val="22"/>
          <w:szCs w:val="22"/>
          <w:lang w:val="pl-PL"/>
        </w:rPr>
        <w:tab/>
      </w:r>
      <w:r w:rsidR="004D7129" w:rsidRPr="004D7129">
        <w:rPr>
          <w:rFonts w:ascii="Arial" w:hAnsi="Arial" w:cs="Arial"/>
          <w:sz w:val="22"/>
          <w:szCs w:val="22"/>
          <w:lang w:val="pl-PL"/>
        </w:rPr>
        <w:tab/>
      </w:r>
      <w:r w:rsidR="004D7129" w:rsidRPr="004D7129">
        <w:rPr>
          <w:rFonts w:ascii="Arial" w:hAnsi="Arial" w:cs="Arial"/>
          <w:sz w:val="22"/>
          <w:szCs w:val="22"/>
          <w:lang w:val="pl-PL"/>
        </w:rPr>
        <w:tab/>
      </w:r>
      <w:r w:rsidR="004D7129" w:rsidRPr="004D7129">
        <w:rPr>
          <w:rFonts w:ascii="Arial" w:hAnsi="Arial" w:cs="Arial"/>
          <w:sz w:val="22"/>
          <w:szCs w:val="22"/>
          <w:lang w:val="pl-PL"/>
        </w:rPr>
        <w:tab/>
      </w:r>
      <w:r w:rsidR="004D7129" w:rsidRPr="004D7129">
        <w:rPr>
          <w:rFonts w:ascii="Arial" w:hAnsi="Arial" w:cs="Arial"/>
          <w:sz w:val="22"/>
          <w:szCs w:val="22"/>
          <w:lang w:val="pl-PL"/>
        </w:rPr>
        <w:tab/>
      </w:r>
      <w:r w:rsidR="004D7129" w:rsidRPr="004D7129">
        <w:rPr>
          <w:rFonts w:ascii="Arial" w:hAnsi="Arial" w:cs="Arial"/>
          <w:sz w:val="22"/>
          <w:szCs w:val="22"/>
          <w:lang w:val="pl-PL"/>
        </w:rPr>
        <w:tab/>
      </w:r>
      <w:r w:rsidR="004D7129" w:rsidRPr="004D7129">
        <w:rPr>
          <w:rFonts w:ascii="Arial" w:hAnsi="Arial" w:cs="Arial"/>
          <w:sz w:val="22"/>
          <w:szCs w:val="22"/>
          <w:lang w:val="pl-PL"/>
        </w:rPr>
        <w:tab/>
        <w:t xml:space="preserve">                                                                        …………………………………………………</w:t>
      </w:r>
    </w:p>
    <w:p w14:paraId="76D6C840" w14:textId="77777777" w:rsidR="004D7129" w:rsidRPr="004D7129" w:rsidRDefault="004D7129" w:rsidP="004D7129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14:paraId="28CD3AA9" w14:textId="77777777" w:rsidR="004D7129" w:rsidRPr="004D7129" w:rsidRDefault="004D7129" w:rsidP="004D7129">
      <w:pPr>
        <w:rPr>
          <w:rFonts w:ascii="Arial" w:hAnsi="Arial" w:cs="Arial"/>
          <w:b/>
          <w:sz w:val="18"/>
          <w:szCs w:val="22"/>
          <w:lang w:val="pl-PL"/>
        </w:rPr>
      </w:pPr>
      <w:r w:rsidRPr="004D7129">
        <w:rPr>
          <w:rFonts w:ascii="Arial" w:hAnsi="Arial" w:cs="Arial"/>
          <w:sz w:val="18"/>
          <w:szCs w:val="22"/>
          <w:lang w:val="pl-PL"/>
        </w:rPr>
        <w:t>*Niepotrzebne skreślić</w:t>
      </w:r>
      <w:r w:rsidRPr="004D7129">
        <w:rPr>
          <w:rFonts w:ascii="Arial" w:hAnsi="Arial" w:cs="Arial"/>
          <w:sz w:val="18"/>
          <w:szCs w:val="22"/>
          <w:lang w:val="pl-PL"/>
        </w:rPr>
        <w:br/>
        <w:t xml:space="preserve">**W przypadku deklaracji uczestnictwa osoby nieletniej deklaracja powinna zostać podpisana </w:t>
      </w:r>
      <w:r w:rsidRPr="004D7129">
        <w:rPr>
          <w:rFonts w:ascii="Arial" w:hAnsi="Arial" w:cs="Arial"/>
          <w:sz w:val="18"/>
          <w:szCs w:val="22"/>
          <w:u w:val="single"/>
          <w:lang w:val="pl-PL"/>
        </w:rPr>
        <w:t>zarówno</w:t>
      </w:r>
      <w:r w:rsidRPr="004D7129">
        <w:rPr>
          <w:rFonts w:ascii="Arial" w:hAnsi="Arial" w:cs="Arial"/>
          <w:sz w:val="18"/>
          <w:szCs w:val="22"/>
          <w:lang w:val="pl-PL"/>
        </w:rPr>
        <w:t xml:space="preserve"> przez uczestnika projektu, jak również jej prawnego opiekuna. </w:t>
      </w:r>
    </w:p>
    <w:p w14:paraId="64501F2A" w14:textId="77777777" w:rsidR="004D7129" w:rsidRDefault="004D7129" w:rsidP="009101AC"/>
    <w:p w14:paraId="70C869D1" w14:textId="77777777" w:rsidR="009101AC" w:rsidRPr="009101AC" w:rsidRDefault="009101AC" w:rsidP="009101AC"/>
    <w:sectPr w:rsidR="009101AC" w:rsidRPr="009101A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8F329" w14:textId="77777777" w:rsidR="0051487E" w:rsidRDefault="0051487E" w:rsidP="00C77112">
      <w:r>
        <w:separator/>
      </w:r>
    </w:p>
  </w:endnote>
  <w:endnote w:type="continuationSeparator" w:id="0">
    <w:p w14:paraId="7116DF43" w14:textId="77777777" w:rsidR="0051487E" w:rsidRDefault="0051487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FA22D" w14:textId="77777777"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14:paraId="07FD59EA" w14:textId="77777777"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E53E1D" wp14:editId="6A8CCC14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0BE568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">
                <v:imagedata r:id="rId4" o:title="EU_EFS_rgb-3"/>
              </v:shape>
              <v:shape id="Picture 5" o:spid="_x0000_s1028" type="#_x0000_t75" alt="logo_FE_Program_Regionalny_rgb-4" style="position:absolute;width:15525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">
                <v:imagedata r:id="rId5" o:title="logo_FE_Program_Regionalny_rgb-4"/>
              </v:shape>
              <v:shape id="Obraz 13" o:spid="_x0000_s1029" type="#_x0000_t75" style="position:absolute;left:21240;top:1428;width:23622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">
                <v:imagedata r:id="rId6" o:title="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7E18EC" wp14:editId="1E8EE0AA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785037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4DA5CF" wp14:editId="3FDEDE0D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93666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59785" w14:textId="77777777" w:rsidR="0051487E" w:rsidRDefault="0051487E" w:rsidP="00C77112">
      <w:r>
        <w:separator/>
      </w:r>
    </w:p>
  </w:footnote>
  <w:footnote w:type="continuationSeparator" w:id="0">
    <w:p w14:paraId="4610AAE6" w14:textId="77777777" w:rsidR="0051487E" w:rsidRDefault="0051487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A0CBD" w14:textId="77777777" w:rsidR="00B61431" w:rsidRDefault="0051487E">
    <w:pPr>
      <w:pStyle w:val="Nagwek"/>
    </w:pPr>
    <w:r>
      <w:rPr>
        <w:noProof/>
        <w:lang w:val="pl-PL" w:eastAsia="pl-PL"/>
      </w:rPr>
      <w:pict w14:anchorId="0E0D3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004BC" w14:textId="77777777"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2D06FCE4" wp14:editId="00208043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14:paraId="5F528F6A" w14:textId="77777777"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29FFC" w14:textId="77777777" w:rsidR="00B61431" w:rsidRDefault="0051487E">
    <w:pPr>
      <w:pStyle w:val="Nagwek"/>
    </w:pPr>
    <w:r>
      <w:rPr>
        <w:noProof/>
        <w:lang w:val="pl-PL" w:eastAsia="pl-PL"/>
      </w:rPr>
      <w:pict w14:anchorId="63F969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4"/>
  </w:num>
  <w:num w:numId="4">
    <w:abstractNumId w:val="15"/>
  </w:num>
  <w:num w:numId="5">
    <w:abstractNumId w:val="16"/>
  </w:num>
  <w:num w:numId="6">
    <w:abstractNumId w:val="19"/>
  </w:num>
  <w:num w:numId="7">
    <w:abstractNumId w:val="27"/>
  </w:num>
  <w:num w:numId="8">
    <w:abstractNumId w:val="25"/>
  </w:num>
  <w:num w:numId="9">
    <w:abstractNumId w:val="17"/>
  </w:num>
  <w:num w:numId="10">
    <w:abstractNumId w:val="18"/>
  </w:num>
  <w:num w:numId="11">
    <w:abstractNumId w:val="30"/>
  </w:num>
  <w:num w:numId="12">
    <w:abstractNumId w:val="41"/>
  </w:num>
  <w:num w:numId="13">
    <w:abstractNumId w:val="6"/>
  </w:num>
  <w:num w:numId="14">
    <w:abstractNumId w:val="39"/>
  </w:num>
  <w:num w:numId="15">
    <w:abstractNumId w:val="14"/>
  </w:num>
  <w:num w:numId="16">
    <w:abstractNumId w:val="7"/>
  </w:num>
  <w:num w:numId="17">
    <w:abstractNumId w:val="37"/>
  </w:num>
  <w:num w:numId="18">
    <w:abstractNumId w:val="21"/>
  </w:num>
  <w:num w:numId="19">
    <w:abstractNumId w:val="12"/>
  </w:num>
  <w:num w:numId="20">
    <w:abstractNumId w:val="46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9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20"/>
  </w:num>
  <w:num w:numId="44">
    <w:abstractNumId w:val="24"/>
  </w:num>
  <w:num w:numId="45">
    <w:abstractNumId w:val="48"/>
  </w:num>
  <w:num w:numId="46">
    <w:abstractNumId w:val="3"/>
  </w:num>
  <w:num w:numId="47">
    <w:abstractNumId w:val="8"/>
  </w:num>
  <w:num w:numId="48">
    <w:abstractNumId w:val="32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C2F3B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61F05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129"/>
    <w:rsid w:val="004D7A9A"/>
    <w:rsid w:val="004E43ED"/>
    <w:rsid w:val="004F6A34"/>
    <w:rsid w:val="00505FA8"/>
    <w:rsid w:val="005062DC"/>
    <w:rsid w:val="0051487E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11046"/>
    <w:rsid w:val="007161CE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64BA7"/>
    <w:rsid w:val="0087048F"/>
    <w:rsid w:val="00871507"/>
    <w:rsid w:val="00875EA8"/>
    <w:rsid w:val="00881B21"/>
    <w:rsid w:val="00883A2D"/>
    <w:rsid w:val="00896EA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067D6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352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10BB1B8"/>
  <w15:docId w15:val="{042410A4-C035-4B61-87E3-7A316B48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F593-07A9-4AC3-8C02-93717F29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PC</cp:lastModifiedBy>
  <cp:revision>4</cp:revision>
  <cp:lastPrinted>2018-09-06T12:20:00Z</cp:lastPrinted>
  <dcterms:created xsi:type="dcterms:W3CDTF">2019-09-05T06:40:00Z</dcterms:created>
  <dcterms:modified xsi:type="dcterms:W3CDTF">2021-03-16T11:38:00Z</dcterms:modified>
</cp:coreProperties>
</file>